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E862" w14:textId="77777777" w:rsidR="00CC7097" w:rsidRDefault="00280FE2" w:rsidP="00280F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9E87E" wp14:editId="26E9E87F">
                <wp:simplePos x="0" y="0"/>
                <wp:positionH relativeFrom="margin">
                  <wp:posOffset>5320665</wp:posOffset>
                </wp:positionH>
                <wp:positionV relativeFrom="paragraph">
                  <wp:posOffset>174185</wp:posOffset>
                </wp:positionV>
                <wp:extent cx="779194" cy="363415"/>
                <wp:effectExtent l="0" t="0" r="2095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94" cy="363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E9E882" w14:textId="11D385AB" w:rsidR="00280FE2" w:rsidRPr="00280FE2" w:rsidRDefault="004826FB" w:rsidP="00280FE2">
                            <w:pPr>
                              <w:jc w:val="right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7E1465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๐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E9E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95pt;margin-top:13.7pt;width:61.35pt;height:28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" filled="f" strokecolor="black [3213]" strokeweight=".5pt">
                <v:textbox>
                  <w:txbxContent>
                    <w:p w14:paraId="26E9E882" w14:textId="11D385AB" w:rsidR="00280FE2" w:rsidRPr="00280FE2" w:rsidRDefault="004826FB" w:rsidP="00280FE2">
                      <w:pPr>
                        <w:jc w:val="right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 w:rsidR="007E1465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๐๐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E9E880" wp14:editId="26E9E881">
            <wp:extent cx="980640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logoธัญบุรี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6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E863" w14:textId="77777777" w:rsidR="00280FE2" w:rsidRPr="00280FE2" w:rsidRDefault="00280FE2" w:rsidP="0028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0FE2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รายชื่อผู้สมควรดำรงตำแหน่งกรร</w:t>
      </w:r>
      <w:r w:rsidR="000E476E">
        <w:rPr>
          <w:rFonts w:ascii="TH SarabunPSK" w:hAnsi="TH SarabunPSK" w:cs="TH SarabunPSK" w:hint="cs"/>
          <w:b/>
          <w:bCs/>
          <w:sz w:val="32"/>
          <w:szCs w:val="32"/>
          <w:cs/>
        </w:rPr>
        <w:t>มการสภามหาวิทยาลัยผู้ทรงคุณวุฒิ</w:t>
      </w:r>
      <w:r w:rsidRPr="00280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80FE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14:paraId="26E9E864" w14:textId="77777777" w:rsidR="00280FE2" w:rsidRPr="00280FE2" w:rsidRDefault="00280FE2" w:rsidP="0028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0FE2">
        <w:rPr>
          <w:rFonts w:ascii="TH SarabunPSK" w:hAnsi="TH SarabunPSK" w:cs="TH SarabunPSK" w:hint="cs"/>
          <w:b/>
          <w:bCs/>
          <w:sz w:val="32"/>
          <w:szCs w:val="32"/>
          <w:cs/>
        </w:rPr>
        <w:t>(ผ่าน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280FE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)</w:t>
      </w:r>
    </w:p>
    <w:p w14:paraId="26E9E865" w14:textId="77777777" w:rsidR="00280FE2" w:rsidRDefault="00280FE2" w:rsidP="00280F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9E866" w14:textId="77777777" w:rsidR="00280FE2" w:rsidRDefault="00280FE2" w:rsidP="00280FE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................</w:t>
      </w:r>
    </w:p>
    <w:p w14:paraId="26E9E867" w14:textId="77777777" w:rsidR="00280FE2" w:rsidRDefault="00280FE2" w:rsidP="00280FE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.............เดือน............................พ.ศ................               </w:t>
      </w:r>
    </w:p>
    <w:p w14:paraId="26E9E868" w14:textId="77777777" w:rsidR="00280FE2" w:rsidRPr="00094B19" w:rsidRDefault="00280FE2" w:rsidP="00280FE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6E9E869" w14:textId="77777777" w:rsidR="00280FE2" w:rsidRDefault="00280FE2" w:rsidP="00280F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6F9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นอชื่อผู้สมควรดำรงตำแหน่งกรรมการสภามหาวิทยาลัยผู้ทรงคุณวุฒิ</w:t>
      </w:r>
    </w:p>
    <w:p w14:paraId="26E9E86A" w14:textId="77777777" w:rsidR="00280FE2" w:rsidRPr="00094B19" w:rsidRDefault="00280FE2" w:rsidP="00280FE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6E9E86B" w14:textId="77777777" w:rsidR="00280FE2" w:rsidRDefault="00280FE2" w:rsidP="00280F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6F9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คณะกรรมการสรรหากรรมการสภามหาวิทยาลัยผู้ทรงคุณวุฒิ มหาวิทยาลัยเทคโนโลยีราชมงคลธัญบุรี</w:t>
      </w:r>
    </w:p>
    <w:p w14:paraId="26E9E86C" w14:textId="77777777" w:rsidR="00280FE2" w:rsidRPr="00094B19" w:rsidRDefault="00280FE2" w:rsidP="00280FE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6E9E86D" w14:textId="3979BC7E" w:rsidR="00280FE2" w:rsidRPr="008D6F9E" w:rsidRDefault="00280FE2" w:rsidP="008D6F9E">
      <w:pPr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  <w:cs/>
        </w:rPr>
      </w:pPr>
      <w:r w:rsidRPr="008D6F9E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 w:rsidR="008D6F9E">
        <w:rPr>
          <w:rFonts w:ascii="TH SarabunPSK" w:hAnsi="TH SarabunPSK" w:cs="TH SarabunPSK"/>
          <w:sz w:val="32"/>
          <w:szCs w:val="32"/>
          <w:cs/>
        </w:rPr>
        <w:tab/>
      </w:r>
      <w:r w:rsidRPr="00280FE2">
        <w:rPr>
          <w:rFonts w:ascii="TH SarabunPSK" w:hAnsi="TH SarabunPSK" w:cs="TH SarabunPSK"/>
          <w:sz w:val="32"/>
          <w:szCs w:val="32"/>
          <w:cs/>
        </w:rPr>
        <w:t xml:space="preserve">ประวัติและข้อมูลของผู้สมควรดำรงตำแหน่งกรรมการสภามหาวิทยาลัยผู้ทรงคุณวุฒิ </w:t>
      </w:r>
      <w:r w:rsidR="008D6F9E">
        <w:rPr>
          <w:rFonts w:ascii="TH SarabunPSK" w:hAnsi="TH SarabunPSK" w:cs="TH SarabunPSK"/>
          <w:sz w:val="32"/>
          <w:szCs w:val="32"/>
          <w:cs/>
        </w:rPr>
        <w:br/>
      </w:r>
      <w:r w:rsidRPr="00280FE2">
        <w:rPr>
          <w:rFonts w:ascii="TH SarabunPSK" w:hAnsi="TH SarabunPSK" w:cs="TH SarabunPSK"/>
          <w:sz w:val="32"/>
          <w:szCs w:val="32"/>
          <w:cs/>
        </w:rPr>
        <w:t>มหาวิทยาลั</w:t>
      </w:r>
      <w:r>
        <w:rPr>
          <w:rFonts w:ascii="TH SarabunPSK" w:hAnsi="TH SarabunPSK" w:cs="TH SarabunPSK"/>
          <w:sz w:val="32"/>
          <w:szCs w:val="32"/>
          <w:cs/>
        </w:rPr>
        <w:t xml:space="preserve">ยเทคโนโลยีราชมงคลธัญบุรี (แบบ </w:t>
      </w:r>
      <w:r w:rsidR="00631730">
        <w:rPr>
          <w:rFonts w:ascii="TH SarabunPSK" w:hAnsi="TH SarabunPSK" w:cs="TH SarabunPSK" w:hint="cs"/>
          <w:sz w:val="32"/>
          <w:szCs w:val="32"/>
          <w:cs/>
        </w:rPr>
        <w:t>๐๐๒</w:t>
      </w:r>
      <w:r w:rsidRPr="00280FE2">
        <w:rPr>
          <w:rFonts w:ascii="TH SarabunPSK" w:hAnsi="TH SarabunPSK" w:cs="TH SarabunPSK"/>
          <w:sz w:val="32"/>
          <w:szCs w:val="32"/>
          <w:cs/>
        </w:rPr>
        <w:t>)</w:t>
      </w:r>
      <w:r w:rsidR="008D6F9E">
        <w:rPr>
          <w:rFonts w:ascii="TH SarabunPSK" w:hAnsi="TH SarabunPSK" w:cs="TH SarabunPSK"/>
          <w:sz w:val="32"/>
          <w:szCs w:val="32"/>
        </w:rPr>
        <w:t xml:space="preserve">  </w:t>
      </w:r>
      <w:r w:rsidR="004826F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31730">
        <w:rPr>
          <w:rFonts w:ascii="TH SarabunPSK" w:hAnsi="TH SarabunPSK" w:cs="TH SarabunPSK" w:hint="cs"/>
          <w:sz w:val="32"/>
          <w:szCs w:val="32"/>
          <w:cs/>
        </w:rPr>
        <w:t>๑๕</w:t>
      </w:r>
      <w:r w:rsidR="008D6F9E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</w:p>
    <w:p w14:paraId="26E9E86E" w14:textId="77777777" w:rsidR="00280FE2" w:rsidRPr="00094B19" w:rsidRDefault="00280FE2" w:rsidP="00280FE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6E9E86F" w14:textId="401121DD" w:rsidR="00280FE2" w:rsidRDefault="008D6F9E" w:rsidP="008D6F9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สรรหากรรมการสภามหาวิทยาลัยผู้ทรงคุณวุฒิ ของมหาวิทยาลัยเทคโนโลยีราชมงคลธัญบุรี เรื่อง การสรรหากรรมการสภามหาวิทยาลัยผู้ทรงคุณวุฒิ ของมหาวิทยาลัยเทคโนโลยีราชมงคลธัญบุรี ลงวันที่</w:t>
      </w:r>
      <w:r w:rsidR="00233788">
        <w:rPr>
          <w:rFonts w:ascii="TH SarabunPSK" w:hAnsi="TH SarabunPSK" w:cs="TH SarabunPSK" w:hint="cs"/>
          <w:sz w:val="32"/>
          <w:szCs w:val="32"/>
          <w:cs/>
        </w:rPr>
        <w:t xml:space="preserve"> ๗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33788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233788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เสนอชื่อผู้มีคุณสมบัติเหมาะสมเป็นกรรมการสภามหาวิทยาลัยผู้ทรงคุณวุฒิ ของมหาวิทยาลัยเทคโนโลยีราชมงคลธัญบุรี ตามข้อบังคับมหาวิทยาลัยเทคโนโลยีราชมงคลธัญบุรี </w:t>
      </w:r>
      <w:r w:rsidR="001034C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สรรหากรรมการสภามหาวิทยาลัยผู้ทรงคุณวุฒิ พ.ศ. </w:t>
      </w:r>
      <w:r w:rsidR="00631730">
        <w:rPr>
          <w:rFonts w:ascii="TH SarabunPSK" w:hAnsi="TH SarabunPSK" w:cs="TH SarabunPSK" w:hint="cs"/>
          <w:sz w:val="32"/>
          <w:szCs w:val="32"/>
          <w:cs/>
        </w:rPr>
        <w:t>๒๕๔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26E9E870" w14:textId="6D76B1A2" w:rsidR="008D6F9E" w:rsidRDefault="004826FB" w:rsidP="008D6F9E">
      <w:pPr>
        <w:spacing w:before="120"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9F2977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8D6F9E">
        <w:rPr>
          <w:rFonts w:ascii="TH SarabunPSK" w:hAnsi="TH SarabunPSK" w:cs="TH SarabunPSK" w:hint="cs"/>
          <w:sz w:val="32"/>
          <w:szCs w:val="32"/>
          <w:cs/>
        </w:rPr>
        <w:t>มีความประสงค์เสนอชื่อ................................................................................................... เข้ารับการพิจารณาสรรหาเป็นผู้สมควรดำรงตำแหน่งกรรมการสภามหาวิทยาลัยผู้ทรงคุณวุฒิ มหาวิทยาลัยเทคโนโลยีราชมงคลธัญบุรี</w:t>
      </w:r>
    </w:p>
    <w:p w14:paraId="26E9E871" w14:textId="5259FACC" w:rsidR="008D6F9E" w:rsidRDefault="008D6F9E" w:rsidP="008D6F9E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นี้ ได้แนบเอกสารประวัติและข้อมูล</w:t>
      </w:r>
      <w:r w:rsidRPr="008D6F9E">
        <w:rPr>
          <w:rFonts w:ascii="TH SarabunPSK" w:hAnsi="TH SarabunPSK" w:cs="TH SarabunPSK"/>
          <w:sz w:val="32"/>
          <w:szCs w:val="32"/>
          <w:cs/>
        </w:rPr>
        <w:t>ของผู้สมควรดำรงตำแหน่งกรรมการสภามหาวิทยาลัยผู้ทรงคุณวุฒิ มหาวิทยาลัย</w:t>
      </w:r>
      <w:r w:rsidR="004826FB">
        <w:rPr>
          <w:rFonts w:ascii="TH SarabunPSK" w:hAnsi="TH SarabunPSK" w:cs="TH SarabunPSK"/>
          <w:sz w:val="32"/>
          <w:szCs w:val="32"/>
          <w:cs/>
        </w:rPr>
        <w:t xml:space="preserve">เทคโนโลยีราชมงคลธัญบุรี (แบบ </w:t>
      </w:r>
      <w:r w:rsidR="004B580B">
        <w:rPr>
          <w:rFonts w:ascii="TH SarabunPSK" w:hAnsi="TH SarabunPSK" w:cs="TH SarabunPSK" w:hint="cs"/>
          <w:sz w:val="32"/>
          <w:szCs w:val="32"/>
          <w:cs/>
        </w:rPr>
        <w:t>๐๐๒</w:t>
      </w:r>
      <w:r w:rsidRPr="008D6F9E">
        <w:rPr>
          <w:rFonts w:ascii="TH SarabunPSK" w:hAnsi="TH SarabunPSK" w:cs="TH SarabunPSK"/>
          <w:sz w:val="32"/>
          <w:szCs w:val="32"/>
          <w:cs/>
        </w:rPr>
        <w:t>)</w:t>
      </w:r>
      <w:r w:rsidR="004826F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4B580B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ด เพื่อประกอบการพิจารณ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</w:p>
    <w:p w14:paraId="26E9E872" w14:textId="77777777" w:rsidR="008D6F9E" w:rsidRPr="00094B19" w:rsidRDefault="008D6F9E" w:rsidP="00094B1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26E9E873" w14:textId="77777777" w:rsidR="008D6F9E" w:rsidRDefault="008D6F9E" w:rsidP="008D6F9E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26E9E874" w14:textId="77777777" w:rsidR="008D6F9E" w:rsidRPr="0033487E" w:rsidRDefault="008D6F9E" w:rsidP="008D6F9E">
      <w:pPr>
        <w:spacing w:before="120"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14:paraId="26E9E875" w14:textId="4FD127F5" w:rsidR="008D6F9E" w:rsidRDefault="008D6F9E" w:rsidP="0033487E">
      <w:pPr>
        <w:spacing w:after="0" w:line="240" w:lineRule="auto"/>
        <w:ind w:left="47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r w:rsidR="009E30DF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6E9E876" w14:textId="3235B7CD" w:rsidR="008D6F9E" w:rsidRDefault="008D6F9E" w:rsidP="008D6F9E">
      <w:pPr>
        <w:spacing w:after="0" w:line="240" w:lineRule="auto"/>
        <w:ind w:left="354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 w:rsidR="009E30DF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)</w:t>
      </w:r>
    </w:p>
    <w:p w14:paraId="26E9E878" w14:textId="102F960E" w:rsidR="008D6F9E" w:rsidRDefault="0059604A" w:rsidP="008D6F9E">
      <w:pPr>
        <w:spacing w:after="0" w:line="240" w:lineRule="auto"/>
        <w:ind w:left="354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</w:t>
      </w:r>
      <w:r w:rsidR="00890243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6E9E87C" w14:textId="5DCF872C" w:rsidR="00280FE2" w:rsidRPr="00280FE2" w:rsidRDefault="008D6F9E" w:rsidP="00E43EA1">
      <w:pPr>
        <w:spacing w:after="0" w:line="240" w:lineRule="auto"/>
        <w:ind w:left="354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ธัญบุรี</w:t>
      </w:r>
    </w:p>
    <w:sectPr w:rsidR="00280FE2" w:rsidRPr="00280FE2" w:rsidSect="00280FE2"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E2"/>
    <w:rsid w:val="00061ACC"/>
    <w:rsid w:val="00094B19"/>
    <w:rsid w:val="000E476E"/>
    <w:rsid w:val="001034C8"/>
    <w:rsid w:val="001736B8"/>
    <w:rsid w:val="001B6362"/>
    <w:rsid w:val="00233788"/>
    <w:rsid w:val="00280FE2"/>
    <w:rsid w:val="0033487E"/>
    <w:rsid w:val="004826FB"/>
    <w:rsid w:val="004B580B"/>
    <w:rsid w:val="0059604A"/>
    <w:rsid w:val="00631730"/>
    <w:rsid w:val="006E291B"/>
    <w:rsid w:val="0078566F"/>
    <w:rsid w:val="007E1465"/>
    <w:rsid w:val="00890243"/>
    <w:rsid w:val="008D2A3A"/>
    <w:rsid w:val="008D6F9E"/>
    <w:rsid w:val="009E30DF"/>
    <w:rsid w:val="009E68DD"/>
    <w:rsid w:val="009F2977"/>
    <w:rsid w:val="00B528F3"/>
    <w:rsid w:val="00C435EB"/>
    <w:rsid w:val="00C809AE"/>
    <w:rsid w:val="00CC7097"/>
    <w:rsid w:val="00CE07BD"/>
    <w:rsid w:val="00D00AD4"/>
    <w:rsid w:val="00D6012A"/>
    <w:rsid w:val="00E079C3"/>
    <w:rsid w:val="00E4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E862"/>
  <w15:chartTrackingRefBased/>
  <w15:docId w15:val="{12B25CB9-92C5-48B1-B1DC-D97B8545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9A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A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EC20-0380-4511-A8A1-A7F49001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ัญญชล บุญยิ้ม</dc:creator>
  <cp:keywords/>
  <dc:description/>
  <cp:lastModifiedBy>สุจิตตา ราตรี</cp:lastModifiedBy>
  <cp:revision>31</cp:revision>
  <cp:lastPrinted>2022-12-07T02:17:00Z</cp:lastPrinted>
  <dcterms:created xsi:type="dcterms:W3CDTF">2022-11-23T07:56:00Z</dcterms:created>
  <dcterms:modified xsi:type="dcterms:W3CDTF">2022-12-07T03:08:00Z</dcterms:modified>
</cp:coreProperties>
</file>